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916"/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6690"/>
        <w:gridCol w:w="1207"/>
      </w:tblGrid>
      <w:tr w:rsidR="00505F54" w:rsidRPr="00505F54" w14:paraId="2733FF7C" w14:textId="77777777" w:rsidTr="001361A1">
        <w:trPr>
          <w:trHeight w:val="300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6D9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uesto, Actividad y/o Estudio</w:t>
            </w:r>
          </w:p>
        </w:tc>
      </w:tr>
      <w:tr w:rsidR="00505F54" w:rsidRPr="006A6C9C" w14:paraId="0FD7CA2E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AEC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F2B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Renglón 022 Personal por Contra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B747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</w:tr>
      <w:tr w:rsidR="00505F54" w:rsidRPr="006A6C9C" w14:paraId="5CBB5D0E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00B4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55C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ecretario Técnic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53C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45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6C9C">
              <w:rPr>
                <w:rFonts w:ascii="Arial" w:hAnsi="Arial" w:cs="Arial"/>
                <w:sz w:val="20"/>
                <w:szCs w:val="20"/>
              </w:rPr>
              <w:t>25.00</w:t>
            </w:r>
          </w:p>
          <w:p w14:paraId="1B9FCE55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505F54" w:rsidRPr="006A6C9C" w14:paraId="07C644CD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DB8C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E32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ubsecretario Técnic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A0D1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25.00</w:t>
            </w:r>
          </w:p>
        </w:tc>
      </w:tr>
      <w:tr w:rsidR="00505F54" w:rsidRPr="006A6C9C" w14:paraId="25A5BB29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BE7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45EF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ub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</w:t>
            </w: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ecretario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dministrativo </w:t>
            </w: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Financier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B392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6C9C">
              <w:rPr>
                <w:rFonts w:ascii="Arial" w:hAnsi="Arial" w:cs="Arial"/>
                <w:sz w:val="20"/>
                <w:szCs w:val="20"/>
              </w:rPr>
              <w:t>25.00</w:t>
            </w:r>
          </w:p>
          <w:p w14:paraId="13C5C866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505F54" w:rsidRPr="006A6C9C" w14:paraId="68806B2A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E005" w14:textId="77777777" w:rsidR="00505F54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0EA3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Coordinador de Auditoría Inter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4F7E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25.00</w:t>
            </w:r>
          </w:p>
        </w:tc>
      </w:tr>
      <w:tr w:rsidR="00505F54" w:rsidRPr="006A6C9C" w14:paraId="76D96265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14A8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482B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 de Presupues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A357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12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46E9150D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505F54" w:rsidRPr="006A6C9C" w14:paraId="2F94C12C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B242" w14:textId="77777777" w:rsidR="00505F54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414E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de la Unidad de Planificación Institucion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1113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25.00</w:t>
            </w:r>
          </w:p>
        </w:tc>
      </w:tr>
      <w:tr w:rsidR="00505F54" w:rsidRPr="006A6C9C" w14:paraId="1AF147D7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8275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BA9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Jefe Sección de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dquisicion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37A9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12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75500C35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505F54" w:rsidRPr="006A6C9C" w14:paraId="2832FC57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BCE0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8EF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 de Tesorerí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A7AE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5</w:t>
            </w:r>
            <w:r w:rsidRPr="006A6C9C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257F858B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505F54" w:rsidRPr="006A6C9C" w14:paraId="1A8F16FB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5D16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9C6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Jefe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ección de Almacé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E02B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50.00</w:t>
            </w:r>
          </w:p>
          <w:p w14:paraId="1350B727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505F54" w:rsidRPr="006A6C9C" w14:paraId="7B27AB40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5D6B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C196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 de Contabilida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911A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1EDF64B8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505F54" w:rsidRPr="006A6C9C" w14:paraId="165D1BC7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B03C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C8C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de</w:t>
            </w: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Servicios General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1D07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50.00</w:t>
            </w:r>
          </w:p>
          <w:p w14:paraId="17FE6B0A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505F54" w:rsidRPr="006A6C9C" w14:paraId="5161FFDB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5D2A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CC1" w14:textId="77777777" w:rsidR="00505F54" w:rsidRPr="006A6C9C" w:rsidRDefault="00505F54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istente de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ervicios General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E04D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1D25E229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505F54" w:rsidRPr="006A6C9C" w14:paraId="66802630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60E8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3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70C8" w14:textId="77777777" w:rsidR="00505F54" w:rsidRPr="006A6C9C" w:rsidRDefault="00505F54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fe Sección de Recursos Humano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93F3" w14:textId="77777777" w:rsidR="00505F54" w:rsidRPr="006A6C9C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25.00</w:t>
            </w:r>
          </w:p>
          <w:p w14:paraId="0646D5AE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505F54" w:rsidRPr="006A6C9C" w14:paraId="285BB202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DF32" w14:textId="77777777" w:rsidR="00505F54" w:rsidRPr="006A6C9C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03F" w14:textId="77777777" w:rsidR="00505F54" w:rsidRPr="006A6C9C" w:rsidRDefault="00505F54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istente de Subsecretaría Administrativa Financier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DFC" w14:textId="77777777" w:rsidR="00505F54" w:rsidRPr="006A6C9C" w:rsidRDefault="00505F54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sz w:val="20"/>
                <w:szCs w:val="20"/>
              </w:rPr>
              <w:t>8,750.00</w:t>
            </w:r>
          </w:p>
        </w:tc>
      </w:tr>
      <w:tr w:rsidR="00505F54" w:rsidRPr="006A6C9C" w14:paraId="3B0E4628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B8D0" w14:textId="77777777" w:rsidR="00505F54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E559" w14:textId="77777777" w:rsidR="00505F54" w:rsidRDefault="00505F54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Asistente de Informática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3C61" w14:textId="77777777" w:rsidR="00505F54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0.00</w:t>
            </w:r>
          </w:p>
        </w:tc>
      </w:tr>
      <w:tr w:rsidR="00505F54" w:rsidRPr="006A6C9C" w14:paraId="552937E1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3C2E" w14:textId="77777777" w:rsidR="00505F54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8DC5" w14:textId="77777777" w:rsidR="00505F54" w:rsidRDefault="00505F54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Piloto Mensajer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AF56" w14:textId="77777777" w:rsidR="00505F54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0.00</w:t>
            </w:r>
          </w:p>
        </w:tc>
      </w:tr>
      <w:tr w:rsidR="00505F54" w:rsidRPr="006A6C9C" w14:paraId="6E7766A7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9113" w14:textId="77777777" w:rsidR="00505F54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53AE" w14:textId="77777777" w:rsidR="00505F54" w:rsidRDefault="00505F54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istente de Subsecretaría Técnic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0285" w14:textId="77777777" w:rsidR="00505F54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0.00</w:t>
            </w:r>
          </w:p>
        </w:tc>
      </w:tr>
      <w:tr w:rsidR="00505F54" w:rsidRPr="00A44368" w14:paraId="6BF832B1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19AA" w14:textId="77777777" w:rsidR="00505F54" w:rsidRDefault="00505F54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787C" w14:textId="77777777" w:rsidR="00505F54" w:rsidRDefault="00505F54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fe de la Unidad de Acceso a la Información Públic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EBE9" w14:textId="77777777" w:rsidR="00505F54" w:rsidRPr="00A44368" w:rsidRDefault="00505F54" w:rsidP="001361A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,626.00</w:t>
            </w:r>
          </w:p>
        </w:tc>
      </w:tr>
    </w:tbl>
    <w:p w14:paraId="1E1B7ACC" w14:textId="77777777" w:rsidR="00703DFC" w:rsidRDefault="00703DFC" w:rsidP="005C625D"/>
    <w:p w14:paraId="0EC95839" w14:textId="77777777" w:rsidR="00845753" w:rsidRDefault="00845753" w:rsidP="005C625D"/>
    <w:p w14:paraId="052422B2" w14:textId="77777777" w:rsidR="00845753" w:rsidRDefault="00845753" w:rsidP="005C625D"/>
    <w:p w14:paraId="6524483B" w14:textId="77777777" w:rsidR="00845753" w:rsidRDefault="00845753" w:rsidP="005C625D"/>
    <w:p w14:paraId="18193F1E" w14:textId="77777777" w:rsidR="00845753" w:rsidRDefault="00845753" w:rsidP="005C625D"/>
    <w:p w14:paraId="0FA2C3F6" w14:textId="77777777" w:rsidR="00845753" w:rsidRDefault="00845753" w:rsidP="005C625D"/>
    <w:p w14:paraId="477E420D" w14:textId="77777777" w:rsidR="00845753" w:rsidRDefault="00845753" w:rsidP="005C625D"/>
    <w:p w14:paraId="3980CA28" w14:textId="77777777" w:rsidR="00845753" w:rsidRDefault="00845753" w:rsidP="005C625D"/>
    <w:p w14:paraId="2D416BD3" w14:textId="77777777" w:rsidR="00845753" w:rsidRDefault="00845753" w:rsidP="005C625D"/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845753" w:rsidRPr="00921292" w14:paraId="74AD7D1E" w14:textId="77777777" w:rsidTr="001361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80C" w14:textId="77777777" w:rsidR="00845753" w:rsidRPr="006C496D" w:rsidRDefault="00845753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lastRenderedPageBreak/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3D60" w14:textId="77777777" w:rsidR="00845753" w:rsidRPr="006C496D" w:rsidRDefault="00845753" w:rsidP="001361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D9F" w14:textId="77777777" w:rsidR="00845753" w:rsidRPr="006C496D" w:rsidRDefault="00845753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845753" w:rsidRPr="00453166" w14:paraId="727253F8" w14:textId="77777777" w:rsidTr="001361A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D884" w14:textId="77777777" w:rsidR="00845753" w:rsidRPr="00155E6F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1A17" w14:textId="77777777" w:rsidR="00845753" w:rsidRPr="007133EE" w:rsidRDefault="00845753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1E7" w14:textId="77777777" w:rsidR="00845753" w:rsidRPr="00155E6F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845753" w:rsidRPr="00453166" w14:paraId="4F530035" w14:textId="77777777" w:rsidTr="001361A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51F" w14:textId="77777777" w:rsidR="00845753" w:rsidRPr="00155E6F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3BD6" w14:textId="77777777" w:rsidR="00845753" w:rsidRPr="007133EE" w:rsidRDefault="00845753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5B6" w14:textId="77777777" w:rsidR="00845753" w:rsidRPr="00155E6F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845753" w:rsidRPr="00921292" w14:paraId="17524008" w14:textId="77777777" w:rsidTr="001361A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C9F8" w14:textId="77777777" w:rsidR="00845753" w:rsidRPr="00155E6F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0B55" w14:textId="77777777" w:rsidR="00845753" w:rsidRPr="007133EE" w:rsidRDefault="00845753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865B" w14:textId="77777777" w:rsidR="00845753" w:rsidRPr="00155E6F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845753" w:rsidRPr="00921292" w14:paraId="66991C87" w14:textId="77777777" w:rsidTr="001361A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26C2" w14:textId="77777777" w:rsidR="00845753" w:rsidRPr="00155E6F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AEA0" w14:textId="77777777" w:rsidR="00845753" w:rsidRPr="007133EE" w:rsidRDefault="00845753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1B46" w14:textId="77777777" w:rsidR="00845753" w:rsidRPr="00155E6F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845753" w:rsidRPr="00921292" w14:paraId="0734F210" w14:textId="77777777" w:rsidTr="001361A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478E" w14:textId="77777777" w:rsidR="00845753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C443" w14:textId="77777777" w:rsidR="00845753" w:rsidRPr="007133EE" w:rsidRDefault="00845753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2897" w14:textId="77777777" w:rsidR="00845753" w:rsidRPr="00155E6F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845753" w:rsidRPr="00921292" w14:paraId="76765C3F" w14:textId="77777777" w:rsidTr="001361A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150D" w14:textId="77777777" w:rsidR="00845753" w:rsidRPr="00155E6F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40E7" w14:textId="77777777" w:rsidR="00845753" w:rsidRPr="007133EE" w:rsidRDefault="00845753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CC11" w14:textId="77777777" w:rsidR="00845753" w:rsidRPr="00155E6F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845753" w:rsidRPr="00921292" w14:paraId="77C8E1C5" w14:textId="77777777" w:rsidTr="001361A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E64E" w14:textId="77777777" w:rsidR="00845753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1D45" w14:textId="77777777" w:rsidR="00845753" w:rsidRPr="007133EE" w:rsidRDefault="00845753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BF3A" w14:textId="77777777" w:rsidR="00845753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845753" w:rsidRPr="00921292" w14:paraId="1AF1DF17" w14:textId="77777777" w:rsidTr="001361A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2A44" w14:textId="77777777" w:rsidR="00845753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5B86" w14:textId="77777777" w:rsidR="00845753" w:rsidRPr="007133EE" w:rsidRDefault="00845753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2861" w14:textId="77777777" w:rsidR="00845753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845753" w:rsidRPr="00921292" w14:paraId="1D63AAFD" w14:textId="77777777" w:rsidTr="001361A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44A1" w14:textId="77777777" w:rsidR="00845753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DB511" w14:textId="77777777" w:rsidR="00845753" w:rsidRPr="007133EE" w:rsidRDefault="00845753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528B" w14:textId="77777777" w:rsidR="00845753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845753" w:rsidRPr="00921292" w14:paraId="6DB92C8D" w14:textId="77777777" w:rsidTr="001361A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7591" w14:textId="77777777" w:rsidR="00845753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2045C" w14:textId="77777777" w:rsidR="00845753" w:rsidRPr="007133EE" w:rsidRDefault="00845753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F83D" w14:textId="77777777" w:rsidR="00845753" w:rsidRPr="00155E6F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845753" w:rsidRPr="007133EE" w14:paraId="219807C1" w14:textId="77777777" w:rsidTr="001361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1448" w14:textId="77777777" w:rsidR="00845753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A0020" w14:textId="77777777" w:rsidR="00845753" w:rsidRPr="007133EE" w:rsidRDefault="00845753" w:rsidP="001361A1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Seguimiento a Ejes de Generación de Empleo en un Entorno Competi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89BD" w14:textId="77777777" w:rsidR="00845753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845753" w:rsidRPr="00A44368" w14:paraId="5024D4CA" w14:textId="77777777" w:rsidTr="001361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C3" w14:textId="77777777" w:rsidR="00845753" w:rsidRDefault="00845753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83E8" w14:textId="77777777" w:rsidR="00845753" w:rsidRPr="007133EE" w:rsidRDefault="00845753" w:rsidP="001361A1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para el Seguimiento a Actividades Ejecutivas de la 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FF53" w14:textId="77777777" w:rsidR="00845753" w:rsidRDefault="00845753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3B796535" w14:textId="77777777" w:rsidR="00845753" w:rsidRDefault="00845753" w:rsidP="005C625D"/>
    <w:p w14:paraId="247AF847" w14:textId="77777777" w:rsidR="00023C61" w:rsidRPr="00023C61" w:rsidRDefault="00023C61" w:rsidP="00023C61"/>
    <w:p w14:paraId="639B6823" w14:textId="77777777" w:rsidR="00023C61" w:rsidRPr="00023C61" w:rsidRDefault="00023C61" w:rsidP="00023C61"/>
    <w:p w14:paraId="29CC50DA" w14:textId="77777777" w:rsidR="00023C61" w:rsidRPr="00023C61" w:rsidRDefault="00023C61" w:rsidP="00023C61"/>
    <w:p w14:paraId="14D8EB8E" w14:textId="5001FB75" w:rsidR="00023C61" w:rsidRDefault="00023C61" w:rsidP="00023C61">
      <w:pPr>
        <w:tabs>
          <w:tab w:val="left" w:pos="3870"/>
        </w:tabs>
      </w:pPr>
      <w:r>
        <w:tab/>
      </w:r>
    </w:p>
    <w:p w14:paraId="0510E8B2" w14:textId="77777777" w:rsidR="00023C61" w:rsidRDefault="00023C61" w:rsidP="00023C61">
      <w:pPr>
        <w:tabs>
          <w:tab w:val="left" w:pos="3870"/>
        </w:tabs>
      </w:pPr>
    </w:p>
    <w:p w14:paraId="5E733BA5" w14:textId="77777777" w:rsidR="00023C61" w:rsidRDefault="00023C61" w:rsidP="00023C61">
      <w:pPr>
        <w:tabs>
          <w:tab w:val="left" w:pos="3870"/>
        </w:tabs>
      </w:pPr>
    </w:p>
    <w:p w14:paraId="4E0CE8E9" w14:textId="77777777" w:rsidR="00023C61" w:rsidRDefault="00023C61" w:rsidP="00023C61">
      <w:pPr>
        <w:tabs>
          <w:tab w:val="left" w:pos="3870"/>
        </w:tabs>
      </w:pPr>
    </w:p>
    <w:p w14:paraId="7B37F47D" w14:textId="77777777" w:rsidR="00023C61" w:rsidRDefault="00023C61" w:rsidP="00023C61">
      <w:pPr>
        <w:tabs>
          <w:tab w:val="left" w:pos="3870"/>
        </w:tabs>
      </w:pPr>
    </w:p>
    <w:p w14:paraId="3D53CE65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5321BD66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4727DAC4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2E148DCD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7E05970B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565125A3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4B9A86B2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3FC6D6E1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6AAD6C19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48C96F95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5F188C60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3DC7A872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24F0E4AB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2308EE82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506BE18C" w14:textId="77777777" w:rsidR="00023C61" w:rsidRDefault="00023C61" w:rsidP="00023C61">
      <w:pPr>
        <w:tabs>
          <w:tab w:val="left" w:pos="1815"/>
        </w:tabs>
        <w:rPr>
          <w:lang w:val="es-419"/>
        </w:rPr>
      </w:pPr>
    </w:p>
    <w:p w14:paraId="55B89C7D" w14:textId="77777777" w:rsidR="00023C61" w:rsidRPr="00D537A8" w:rsidRDefault="00023C61" w:rsidP="00023C61">
      <w:pPr>
        <w:tabs>
          <w:tab w:val="left" w:pos="1815"/>
        </w:tabs>
        <w:rPr>
          <w:lang w:val="es-419"/>
        </w:rPr>
      </w:pPr>
    </w:p>
    <w:p w14:paraId="26583F14" w14:textId="77777777" w:rsidR="00023C61" w:rsidRPr="00D537A8" w:rsidRDefault="00023C61" w:rsidP="00023C61">
      <w:pPr>
        <w:tabs>
          <w:tab w:val="left" w:pos="1815"/>
        </w:tabs>
        <w:rPr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5799"/>
        <w:gridCol w:w="1818"/>
      </w:tblGrid>
      <w:tr w:rsidR="00023C61" w14:paraId="7869EE3E" w14:textId="77777777" w:rsidTr="001361A1">
        <w:trPr>
          <w:jc w:val="center"/>
        </w:trPr>
        <w:tc>
          <w:tcPr>
            <w:tcW w:w="564" w:type="dxa"/>
            <w:vAlign w:val="center"/>
          </w:tcPr>
          <w:p w14:paraId="2278A9AD" w14:textId="77777777" w:rsidR="00023C61" w:rsidRPr="00A85BFA" w:rsidRDefault="00023C61" w:rsidP="001361A1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 w:rsidRPr="003E3D0D">
              <w:rPr>
                <w:b/>
                <w:bCs/>
                <w:lang w:val="es-GT"/>
              </w:rPr>
              <w:t>No</w:t>
            </w:r>
            <w:r w:rsidRPr="00A85BFA">
              <w:rPr>
                <w:lang w:val="es-GT"/>
              </w:rPr>
              <w:t>.</w:t>
            </w:r>
          </w:p>
        </w:tc>
        <w:tc>
          <w:tcPr>
            <w:tcW w:w="5799" w:type="dxa"/>
            <w:vAlign w:val="center"/>
          </w:tcPr>
          <w:p w14:paraId="0A12094C" w14:textId="77777777" w:rsidR="00023C61" w:rsidRPr="00A85BFA" w:rsidRDefault="00023C61" w:rsidP="001361A1">
            <w:pPr>
              <w:tabs>
                <w:tab w:val="left" w:pos="1815"/>
              </w:tabs>
              <w:jc w:val="center"/>
              <w:rPr>
                <w:b/>
                <w:bCs/>
                <w:lang w:val="es-GT"/>
              </w:rPr>
            </w:pPr>
            <w:r w:rsidRPr="00A85BFA">
              <w:rPr>
                <w:b/>
                <w:bCs/>
                <w:lang w:val="es-GT"/>
              </w:rPr>
              <w:t xml:space="preserve">Renglón 063 Gastos de Representación en el </w:t>
            </w:r>
            <w:r>
              <w:rPr>
                <w:b/>
                <w:bCs/>
                <w:lang w:val="es-GT"/>
              </w:rPr>
              <w:t>I</w:t>
            </w:r>
            <w:r w:rsidRPr="00A85BFA">
              <w:rPr>
                <w:b/>
                <w:bCs/>
                <w:lang w:val="es-GT"/>
              </w:rPr>
              <w:t>nterior</w:t>
            </w:r>
          </w:p>
        </w:tc>
        <w:tc>
          <w:tcPr>
            <w:tcW w:w="1818" w:type="dxa"/>
            <w:vAlign w:val="center"/>
          </w:tcPr>
          <w:p w14:paraId="70FB6BF8" w14:textId="77777777" w:rsidR="00023C61" w:rsidRPr="00A85BFA" w:rsidRDefault="00023C61" w:rsidP="001361A1">
            <w:pPr>
              <w:tabs>
                <w:tab w:val="left" w:pos="1815"/>
              </w:tabs>
              <w:jc w:val="center"/>
              <w:rPr>
                <w:b/>
                <w:bCs/>
                <w:lang w:val="es-GT"/>
              </w:rPr>
            </w:pPr>
            <w:r w:rsidRPr="00A85BFA">
              <w:rPr>
                <w:b/>
                <w:bCs/>
                <w:lang w:val="es-GT"/>
              </w:rPr>
              <w:t>Pagado</w:t>
            </w:r>
          </w:p>
        </w:tc>
      </w:tr>
      <w:tr w:rsidR="00023C61" w14:paraId="2432CFD6" w14:textId="77777777" w:rsidTr="001361A1">
        <w:trPr>
          <w:jc w:val="center"/>
        </w:trPr>
        <w:tc>
          <w:tcPr>
            <w:tcW w:w="564" w:type="dxa"/>
            <w:vAlign w:val="center"/>
          </w:tcPr>
          <w:p w14:paraId="12E5C91F" w14:textId="77777777" w:rsidR="00023C61" w:rsidRPr="00A85BFA" w:rsidRDefault="00023C61" w:rsidP="001361A1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1</w:t>
            </w:r>
          </w:p>
        </w:tc>
        <w:tc>
          <w:tcPr>
            <w:tcW w:w="5799" w:type="dxa"/>
            <w:vAlign w:val="center"/>
          </w:tcPr>
          <w:p w14:paraId="146162D6" w14:textId="77777777" w:rsidR="00023C61" w:rsidRPr="00A85BFA" w:rsidRDefault="00023C61" w:rsidP="001361A1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 xml:space="preserve">Presidente en funciones del CES </w:t>
            </w:r>
          </w:p>
        </w:tc>
        <w:tc>
          <w:tcPr>
            <w:tcW w:w="1818" w:type="dxa"/>
            <w:vAlign w:val="center"/>
          </w:tcPr>
          <w:p w14:paraId="77196489" w14:textId="77777777" w:rsidR="00023C61" w:rsidRPr="00A85BFA" w:rsidRDefault="00023C61" w:rsidP="001361A1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22,580.65</w:t>
            </w:r>
          </w:p>
        </w:tc>
      </w:tr>
      <w:tr w:rsidR="00023C61" w14:paraId="497F1A69" w14:textId="77777777" w:rsidTr="001361A1">
        <w:trPr>
          <w:jc w:val="center"/>
        </w:trPr>
        <w:tc>
          <w:tcPr>
            <w:tcW w:w="564" w:type="dxa"/>
            <w:vAlign w:val="center"/>
          </w:tcPr>
          <w:p w14:paraId="4C5C0627" w14:textId="77777777" w:rsidR="00023C61" w:rsidRDefault="00023C61" w:rsidP="001361A1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2</w:t>
            </w:r>
          </w:p>
        </w:tc>
        <w:tc>
          <w:tcPr>
            <w:tcW w:w="5799" w:type="dxa"/>
            <w:vAlign w:val="center"/>
          </w:tcPr>
          <w:p w14:paraId="0164F5F7" w14:textId="77777777" w:rsidR="00023C61" w:rsidRDefault="00023C61" w:rsidP="001361A1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>Vicepresidente Sector Empresarial</w:t>
            </w:r>
          </w:p>
        </w:tc>
        <w:tc>
          <w:tcPr>
            <w:tcW w:w="1818" w:type="dxa"/>
            <w:vAlign w:val="center"/>
          </w:tcPr>
          <w:p w14:paraId="193CB882" w14:textId="77777777" w:rsidR="00023C61" w:rsidRDefault="00023C61" w:rsidP="001361A1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12,000.00</w:t>
            </w:r>
          </w:p>
        </w:tc>
      </w:tr>
      <w:tr w:rsidR="00023C61" w14:paraId="0DDDC1C5" w14:textId="77777777" w:rsidTr="001361A1">
        <w:trPr>
          <w:jc w:val="center"/>
        </w:trPr>
        <w:tc>
          <w:tcPr>
            <w:tcW w:w="564" w:type="dxa"/>
            <w:vAlign w:val="center"/>
          </w:tcPr>
          <w:p w14:paraId="2C25028E" w14:textId="77777777" w:rsidR="00023C61" w:rsidRDefault="00023C61" w:rsidP="001361A1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3</w:t>
            </w:r>
          </w:p>
        </w:tc>
        <w:tc>
          <w:tcPr>
            <w:tcW w:w="5799" w:type="dxa"/>
            <w:vAlign w:val="center"/>
          </w:tcPr>
          <w:p w14:paraId="22DFB9A2" w14:textId="77777777" w:rsidR="00023C61" w:rsidRDefault="00023C61" w:rsidP="001361A1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>Vicepresidente Sector Cooperativista</w:t>
            </w:r>
          </w:p>
        </w:tc>
        <w:tc>
          <w:tcPr>
            <w:tcW w:w="1818" w:type="dxa"/>
            <w:vAlign w:val="center"/>
          </w:tcPr>
          <w:p w14:paraId="7BE15098" w14:textId="77777777" w:rsidR="00023C61" w:rsidRDefault="00023C61" w:rsidP="001361A1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12,000.00</w:t>
            </w:r>
          </w:p>
        </w:tc>
      </w:tr>
    </w:tbl>
    <w:p w14:paraId="0F5F616F" w14:textId="77777777" w:rsidR="00023C61" w:rsidRDefault="00023C61" w:rsidP="00023C61">
      <w:pPr>
        <w:tabs>
          <w:tab w:val="left" w:pos="1815"/>
        </w:tabs>
        <w:rPr>
          <w:lang w:val="es-GT"/>
        </w:rPr>
      </w:pPr>
    </w:p>
    <w:p w14:paraId="467CD067" w14:textId="77777777" w:rsidR="00023C61" w:rsidRPr="00023C61" w:rsidRDefault="00023C61" w:rsidP="00023C61">
      <w:pPr>
        <w:tabs>
          <w:tab w:val="left" w:pos="3870"/>
        </w:tabs>
      </w:pPr>
    </w:p>
    <w:p w14:paraId="5E4D1D62" w14:textId="77777777" w:rsidR="00023C61" w:rsidRPr="00023C61" w:rsidRDefault="00023C61" w:rsidP="00023C61"/>
    <w:p w14:paraId="2877530F" w14:textId="77777777" w:rsidR="00023C61" w:rsidRPr="00023C61" w:rsidRDefault="00023C61" w:rsidP="00023C61"/>
    <w:p w14:paraId="746734E9" w14:textId="77777777" w:rsidR="00023C61" w:rsidRPr="00023C61" w:rsidRDefault="00023C61" w:rsidP="00023C61"/>
    <w:p w14:paraId="79C8D7A5" w14:textId="77777777" w:rsidR="00023C61" w:rsidRPr="00023C61" w:rsidRDefault="00023C61" w:rsidP="00023C61"/>
    <w:p w14:paraId="5CD50088" w14:textId="77777777" w:rsidR="00023C61" w:rsidRPr="00023C61" w:rsidRDefault="00023C61" w:rsidP="00023C61"/>
    <w:p w14:paraId="0DDC1B60" w14:textId="77777777" w:rsidR="00023C61" w:rsidRPr="00023C61" w:rsidRDefault="00023C61" w:rsidP="00023C61"/>
    <w:p w14:paraId="7FD8C0A8" w14:textId="77777777" w:rsidR="00023C61" w:rsidRPr="00023C61" w:rsidRDefault="00023C61" w:rsidP="00023C61"/>
    <w:p w14:paraId="49ECE468" w14:textId="77777777" w:rsidR="00023C61" w:rsidRPr="00023C61" w:rsidRDefault="00023C61" w:rsidP="00023C61"/>
    <w:p w14:paraId="36BC2E27" w14:textId="77777777" w:rsidR="00023C61" w:rsidRPr="00023C61" w:rsidRDefault="00023C61" w:rsidP="00023C61"/>
    <w:p w14:paraId="6F47D9ED" w14:textId="77777777" w:rsidR="00023C61" w:rsidRPr="00023C61" w:rsidRDefault="00023C61" w:rsidP="00023C61"/>
    <w:p w14:paraId="7C6564F7" w14:textId="77777777" w:rsidR="00023C61" w:rsidRPr="00023C61" w:rsidRDefault="00023C61" w:rsidP="00023C61"/>
    <w:p w14:paraId="08C1FA3B" w14:textId="77777777" w:rsidR="00023C61" w:rsidRPr="00023C61" w:rsidRDefault="00023C61" w:rsidP="00023C61"/>
    <w:p w14:paraId="40E5423D" w14:textId="77777777" w:rsidR="00023C61" w:rsidRPr="00023C61" w:rsidRDefault="00023C61" w:rsidP="00023C61"/>
    <w:p w14:paraId="291FCDAF" w14:textId="77777777" w:rsidR="00023C61" w:rsidRPr="00023C61" w:rsidRDefault="00023C61" w:rsidP="00023C61"/>
    <w:p w14:paraId="78865D50" w14:textId="77777777" w:rsidR="00023C61" w:rsidRPr="00023C61" w:rsidRDefault="00023C61" w:rsidP="00023C61"/>
    <w:p w14:paraId="5CE172E7" w14:textId="77777777" w:rsidR="00023C61" w:rsidRPr="00023C61" w:rsidRDefault="00023C61" w:rsidP="00023C61"/>
    <w:sectPr w:rsidR="00023C61" w:rsidRPr="00023C61" w:rsidSect="0069717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FDFF" w14:textId="77777777" w:rsidR="008B6B89" w:rsidRDefault="008B6B89" w:rsidP="00921591">
      <w:r>
        <w:separator/>
      </w:r>
    </w:p>
  </w:endnote>
  <w:endnote w:type="continuationSeparator" w:id="0">
    <w:p w14:paraId="58D1CE75" w14:textId="77777777" w:rsidR="008B6B89" w:rsidRDefault="008B6B89" w:rsidP="0092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7A3E" w14:textId="77777777" w:rsidR="008B6B89" w:rsidRDefault="008B6B89" w:rsidP="00921591">
      <w:r>
        <w:separator/>
      </w:r>
    </w:p>
  </w:footnote>
  <w:footnote w:type="continuationSeparator" w:id="0">
    <w:p w14:paraId="52B8444C" w14:textId="77777777" w:rsidR="008B6B89" w:rsidRDefault="008B6B89" w:rsidP="0092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D6CD" w14:textId="0EB7F7BA" w:rsidR="003D67F7" w:rsidRDefault="003D67F7" w:rsidP="003F2680">
    <w:pPr>
      <w:pStyle w:val="Encabezado"/>
      <w:tabs>
        <w:tab w:val="clear" w:pos="9360"/>
      </w:tabs>
    </w:pP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6BC6E98E" wp14:editId="5181D1FF">
          <wp:simplePos x="0" y="0"/>
          <wp:positionH relativeFrom="margin">
            <wp:align>center</wp:align>
          </wp:positionH>
          <wp:positionV relativeFrom="paragraph">
            <wp:posOffset>-433705</wp:posOffset>
          </wp:positionV>
          <wp:extent cx="7692067" cy="994664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2067" cy="994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9F899" w14:textId="64500A27" w:rsidR="003D67F7" w:rsidRDefault="003D67F7" w:rsidP="003F2680">
    <w:pPr>
      <w:pStyle w:val="Encabezado"/>
      <w:tabs>
        <w:tab w:val="clear" w:pos="9360"/>
      </w:tabs>
    </w:pPr>
  </w:p>
  <w:p w14:paraId="1B19A49D" w14:textId="40D7D8A9" w:rsidR="003D67F7" w:rsidRDefault="003D67F7" w:rsidP="003F2680">
    <w:pPr>
      <w:pStyle w:val="Encabezado"/>
      <w:tabs>
        <w:tab w:val="clear" w:pos="9360"/>
      </w:tabs>
    </w:pPr>
  </w:p>
  <w:p w14:paraId="41CCCE36" w14:textId="639018A3" w:rsidR="003D67F7" w:rsidRPr="003D67F7" w:rsidRDefault="00CA0508" w:rsidP="005932E7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  <w:r w:rsidR="003D67F7" w:rsidRPr="003D67F7">
      <w:rPr>
        <w:rFonts w:ascii="Arial" w:hAnsi="Arial" w:cs="Arial"/>
        <w:b/>
        <w:sz w:val="20"/>
        <w:szCs w:val="20"/>
        <w:lang w:val="es-GT"/>
      </w:rPr>
      <w:t xml:space="preserve">Fecha de emisión: </w:t>
    </w:r>
    <w:r w:rsidR="007E5A76">
      <w:rPr>
        <w:rFonts w:ascii="Arial" w:hAnsi="Arial" w:cs="Arial"/>
        <w:b/>
        <w:sz w:val="20"/>
        <w:szCs w:val="20"/>
        <w:lang w:val="es-GT"/>
      </w:rPr>
      <w:t>DICIEMBRE</w:t>
    </w:r>
    <w:r w:rsidR="00182090">
      <w:rPr>
        <w:rFonts w:ascii="Arial" w:hAnsi="Arial" w:cs="Arial"/>
        <w:b/>
        <w:sz w:val="20"/>
        <w:szCs w:val="20"/>
        <w:lang w:val="es-GT"/>
      </w:rPr>
      <w:t xml:space="preserve"> 2024</w:t>
    </w:r>
    <w:r>
      <w:rPr>
        <w:rFonts w:ascii="Arial" w:hAnsi="Arial" w:cs="Arial"/>
        <w:b/>
        <w:sz w:val="20"/>
        <w:szCs w:val="20"/>
        <w:lang w:val="es-GT"/>
      </w:rPr>
      <w:tab/>
    </w:r>
    <w:r>
      <w:rPr>
        <w:rFonts w:ascii="Arial" w:hAnsi="Arial" w:cs="Arial"/>
        <w:b/>
        <w:sz w:val="20"/>
        <w:szCs w:val="20"/>
        <w:lang w:val="es-GT"/>
      </w:rPr>
      <w:tab/>
    </w:r>
  </w:p>
  <w:p w14:paraId="690FC9C7" w14:textId="414ADDD1" w:rsidR="003D67F7" w:rsidRPr="003D67F7" w:rsidRDefault="003D67F7" w:rsidP="003D67F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color w:val="FF0000"/>
        <w:sz w:val="20"/>
        <w:szCs w:val="20"/>
        <w:lang w:val="es-GT"/>
      </w:rPr>
    </w:pPr>
    <w:r w:rsidRPr="003D67F7">
      <w:rPr>
        <w:rFonts w:ascii="Arial" w:hAnsi="Arial" w:cs="Arial"/>
        <w:b/>
        <w:sz w:val="20"/>
        <w:szCs w:val="20"/>
        <w:lang w:val="es-GT"/>
      </w:rPr>
      <w:t xml:space="preserve">(Artículo 10, numeral 4, Ley de Acceso a la Información Pública) </w:t>
    </w:r>
  </w:p>
  <w:p w14:paraId="70747ADE" w14:textId="2E0E2157" w:rsidR="00921591" w:rsidRPr="003D67F7" w:rsidRDefault="003D67F7" w:rsidP="003D67F7">
    <w:pPr>
      <w:pBdr>
        <w:bottom w:val="single" w:sz="4" w:space="1" w:color="auto"/>
      </w:pBdr>
      <w:autoSpaceDE w:val="0"/>
      <w:autoSpaceDN w:val="0"/>
      <w:adjustRightInd w:val="0"/>
      <w:spacing w:before="100" w:after="100"/>
      <w:ind w:left="480"/>
      <w:jc w:val="both"/>
      <w:rPr>
        <w:rFonts w:ascii="Arial" w:hAnsi="Arial" w:cs="Arial"/>
        <w:color w:val="000000"/>
        <w:sz w:val="16"/>
        <w:szCs w:val="16"/>
        <w:lang w:val="es-GT"/>
      </w:rPr>
    </w:pPr>
    <w:r w:rsidRPr="003D67F7">
      <w:rPr>
        <w:rFonts w:ascii="Arial" w:hAnsi="Arial" w:cs="Arial"/>
        <w:color w:val="000000"/>
        <w:sz w:val="16"/>
        <w:szCs w:val="16"/>
        <w:lang w:val="es-GT"/>
      </w:rPr>
      <w:t xml:space="preserve">Número y nombre de funcionarios, servidores públicos, empleados y asesores que laboran en el sujeto obligado y todas sus dependencias, incluyendo salarios que corresponden a cada cargo, honorarios, dietas, bonos, viáticos o cualquier otra remuneración económica que perciban por cualquier concepto. Quedan exentos de esta obligación los sujetos obligados cuando se ponga en riesgo el sistema nacional de seguridad, la investigación criminal e inteligencia del Estado; </w:t>
    </w:r>
    <w:r w:rsidR="003F2680" w:rsidRPr="003D67F7">
      <w:rPr>
        <w:lang w:val="es-G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91"/>
    <w:rsid w:val="00011FBA"/>
    <w:rsid w:val="00023C61"/>
    <w:rsid w:val="000250A1"/>
    <w:rsid w:val="00032DD4"/>
    <w:rsid w:val="000372BB"/>
    <w:rsid w:val="00043157"/>
    <w:rsid w:val="000550B9"/>
    <w:rsid w:val="00057F9E"/>
    <w:rsid w:val="000675D6"/>
    <w:rsid w:val="0007307F"/>
    <w:rsid w:val="000A59B6"/>
    <w:rsid w:val="000B1C8E"/>
    <w:rsid w:val="000B4750"/>
    <w:rsid w:val="000E2FC8"/>
    <w:rsid w:val="000F2F9D"/>
    <w:rsid w:val="00104E6A"/>
    <w:rsid w:val="00131051"/>
    <w:rsid w:val="0016561E"/>
    <w:rsid w:val="00165E4C"/>
    <w:rsid w:val="001669D6"/>
    <w:rsid w:val="00180443"/>
    <w:rsid w:val="00182090"/>
    <w:rsid w:val="00195957"/>
    <w:rsid w:val="001A6889"/>
    <w:rsid w:val="001B232F"/>
    <w:rsid w:val="001C09F2"/>
    <w:rsid w:val="001D535C"/>
    <w:rsid w:val="001D7924"/>
    <w:rsid w:val="001D7BD9"/>
    <w:rsid w:val="001E0A60"/>
    <w:rsid w:val="001E3598"/>
    <w:rsid w:val="001F287A"/>
    <w:rsid w:val="001F6FDF"/>
    <w:rsid w:val="002226AA"/>
    <w:rsid w:val="00225E77"/>
    <w:rsid w:val="00255A3C"/>
    <w:rsid w:val="002610ED"/>
    <w:rsid w:val="0026497E"/>
    <w:rsid w:val="0027031B"/>
    <w:rsid w:val="00273756"/>
    <w:rsid w:val="00293781"/>
    <w:rsid w:val="002956C7"/>
    <w:rsid w:val="002C12F0"/>
    <w:rsid w:val="002F0438"/>
    <w:rsid w:val="002F0D98"/>
    <w:rsid w:val="00302A27"/>
    <w:rsid w:val="00306C7D"/>
    <w:rsid w:val="0032259C"/>
    <w:rsid w:val="0033031B"/>
    <w:rsid w:val="00341A4B"/>
    <w:rsid w:val="0034458C"/>
    <w:rsid w:val="00345E67"/>
    <w:rsid w:val="00362C8E"/>
    <w:rsid w:val="00370DDD"/>
    <w:rsid w:val="00374862"/>
    <w:rsid w:val="003A5FA0"/>
    <w:rsid w:val="003B79CB"/>
    <w:rsid w:val="003D67F7"/>
    <w:rsid w:val="003E00BA"/>
    <w:rsid w:val="003E17B0"/>
    <w:rsid w:val="003F2680"/>
    <w:rsid w:val="00410D2E"/>
    <w:rsid w:val="00417C2D"/>
    <w:rsid w:val="00426E52"/>
    <w:rsid w:val="004350E6"/>
    <w:rsid w:val="00455CAE"/>
    <w:rsid w:val="00480ACA"/>
    <w:rsid w:val="00493BF9"/>
    <w:rsid w:val="004B11EB"/>
    <w:rsid w:val="004B7210"/>
    <w:rsid w:val="004D1B6B"/>
    <w:rsid w:val="004D4D94"/>
    <w:rsid w:val="004D6D77"/>
    <w:rsid w:val="004D6EF8"/>
    <w:rsid w:val="004D7FA5"/>
    <w:rsid w:val="004E3006"/>
    <w:rsid w:val="004E51B7"/>
    <w:rsid w:val="004F537C"/>
    <w:rsid w:val="00501CAD"/>
    <w:rsid w:val="00505F54"/>
    <w:rsid w:val="0051095F"/>
    <w:rsid w:val="0051733C"/>
    <w:rsid w:val="00531F8C"/>
    <w:rsid w:val="00544A5C"/>
    <w:rsid w:val="00562030"/>
    <w:rsid w:val="005807A5"/>
    <w:rsid w:val="005928E8"/>
    <w:rsid w:val="005932E7"/>
    <w:rsid w:val="005A7052"/>
    <w:rsid w:val="005B567A"/>
    <w:rsid w:val="005B6616"/>
    <w:rsid w:val="005C625D"/>
    <w:rsid w:val="005D4318"/>
    <w:rsid w:val="005E0CC4"/>
    <w:rsid w:val="006027EB"/>
    <w:rsid w:val="00614896"/>
    <w:rsid w:val="006207F0"/>
    <w:rsid w:val="00631937"/>
    <w:rsid w:val="00643A09"/>
    <w:rsid w:val="00664789"/>
    <w:rsid w:val="00675A11"/>
    <w:rsid w:val="00676642"/>
    <w:rsid w:val="006778E4"/>
    <w:rsid w:val="00681FC6"/>
    <w:rsid w:val="00695E9B"/>
    <w:rsid w:val="0069717A"/>
    <w:rsid w:val="006B0B1D"/>
    <w:rsid w:val="006B13A6"/>
    <w:rsid w:val="006B2F10"/>
    <w:rsid w:val="006B404D"/>
    <w:rsid w:val="006B411F"/>
    <w:rsid w:val="006D1BED"/>
    <w:rsid w:val="006E689A"/>
    <w:rsid w:val="006F336D"/>
    <w:rsid w:val="00703DFC"/>
    <w:rsid w:val="00706A53"/>
    <w:rsid w:val="0071196C"/>
    <w:rsid w:val="007123FB"/>
    <w:rsid w:val="0071372A"/>
    <w:rsid w:val="00727311"/>
    <w:rsid w:val="007306AE"/>
    <w:rsid w:val="0073327F"/>
    <w:rsid w:val="00733883"/>
    <w:rsid w:val="00757193"/>
    <w:rsid w:val="00762E90"/>
    <w:rsid w:val="00772612"/>
    <w:rsid w:val="007D38D8"/>
    <w:rsid w:val="007D62C4"/>
    <w:rsid w:val="007E43E9"/>
    <w:rsid w:val="007E45F0"/>
    <w:rsid w:val="007E5A76"/>
    <w:rsid w:val="00806803"/>
    <w:rsid w:val="00845753"/>
    <w:rsid w:val="008515F0"/>
    <w:rsid w:val="00853247"/>
    <w:rsid w:val="0086779C"/>
    <w:rsid w:val="0087180A"/>
    <w:rsid w:val="008808AA"/>
    <w:rsid w:val="008920DB"/>
    <w:rsid w:val="008B6B89"/>
    <w:rsid w:val="008C3358"/>
    <w:rsid w:val="008C4252"/>
    <w:rsid w:val="008E3CD9"/>
    <w:rsid w:val="00921591"/>
    <w:rsid w:val="00930406"/>
    <w:rsid w:val="0093584F"/>
    <w:rsid w:val="00944719"/>
    <w:rsid w:val="00972565"/>
    <w:rsid w:val="00995F0D"/>
    <w:rsid w:val="009B0FD4"/>
    <w:rsid w:val="009C61BC"/>
    <w:rsid w:val="009D3942"/>
    <w:rsid w:val="009E2420"/>
    <w:rsid w:val="009F5268"/>
    <w:rsid w:val="009F564B"/>
    <w:rsid w:val="009F58B6"/>
    <w:rsid w:val="00A2400A"/>
    <w:rsid w:val="00A25218"/>
    <w:rsid w:val="00A66046"/>
    <w:rsid w:val="00A81A52"/>
    <w:rsid w:val="00A846A8"/>
    <w:rsid w:val="00A851CB"/>
    <w:rsid w:val="00A906DE"/>
    <w:rsid w:val="00A90990"/>
    <w:rsid w:val="00AA7BCA"/>
    <w:rsid w:val="00AC223D"/>
    <w:rsid w:val="00AE2E56"/>
    <w:rsid w:val="00AE6906"/>
    <w:rsid w:val="00AF13D2"/>
    <w:rsid w:val="00B00389"/>
    <w:rsid w:val="00B0720F"/>
    <w:rsid w:val="00B120ED"/>
    <w:rsid w:val="00B152DC"/>
    <w:rsid w:val="00B31DC6"/>
    <w:rsid w:val="00B449D1"/>
    <w:rsid w:val="00B552DC"/>
    <w:rsid w:val="00B57B80"/>
    <w:rsid w:val="00B74147"/>
    <w:rsid w:val="00B80061"/>
    <w:rsid w:val="00B8090E"/>
    <w:rsid w:val="00B85C61"/>
    <w:rsid w:val="00B92362"/>
    <w:rsid w:val="00B950EC"/>
    <w:rsid w:val="00BA1986"/>
    <w:rsid w:val="00BB6EC5"/>
    <w:rsid w:val="00BE1DC9"/>
    <w:rsid w:val="00BF40E6"/>
    <w:rsid w:val="00BF45BA"/>
    <w:rsid w:val="00C014CC"/>
    <w:rsid w:val="00C139AC"/>
    <w:rsid w:val="00C14C0D"/>
    <w:rsid w:val="00C14C34"/>
    <w:rsid w:val="00C24454"/>
    <w:rsid w:val="00C332F9"/>
    <w:rsid w:val="00C35E7B"/>
    <w:rsid w:val="00C55524"/>
    <w:rsid w:val="00C57CF4"/>
    <w:rsid w:val="00C72107"/>
    <w:rsid w:val="00C942BC"/>
    <w:rsid w:val="00CA000B"/>
    <w:rsid w:val="00CA0508"/>
    <w:rsid w:val="00CB3455"/>
    <w:rsid w:val="00CB574A"/>
    <w:rsid w:val="00CC7879"/>
    <w:rsid w:val="00CD66E2"/>
    <w:rsid w:val="00CF2D4C"/>
    <w:rsid w:val="00D10D12"/>
    <w:rsid w:val="00D13E4E"/>
    <w:rsid w:val="00D24C4D"/>
    <w:rsid w:val="00D305F1"/>
    <w:rsid w:val="00D40EC2"/>
    <w:rsid w:val="00D509BC"/>
    <w:rsid w:val="00D6329E"/>
    <w:rsid w:val="00D713F8"/>
    <w:rsid w:val="00D809DD"/>
    <w:rsid w:val="00D953DD"/>
    <w:rsid w:val="00DB19D6"/>
    <w:rsid w:val="00DE44F8"/>
    <w:rsid w:val="00DE5F62"/>
    <w:rsid w:val="00E15A8C"/>
    <w:rsid w:val="00E2617E"/>
    <w:rsid w:val="00E540DF"/>
    <w:rsid w:val="00E55F0F"/>
    <w:rsid w:val="00E60C79"/>
    <w:rsid w:val="00E71291"/>
    <w:rsid w:val="00E81895"/>
    <w:rsid w:val="00EA4E7E"/>
    <w:rsid w:val="00EE6E8A"/>
    <w:rsid w:val="00EF2EC8"/>
    <w:rsid w:val="00F04D74"/>
    <w:rsid w:val="00F075F5"/>
    <w:rsid w:val="00F07E71"/>
    <w:rsid w:val="00F23D09"/>
    <w:rsid w:val="00F5308C"/>
    <w:rsid w:val="00F66C5D"/>
    <w:rsid w:val="00F703A7"/>
    <w:rsid w:val="00F816C9"/>
    <w:rsid w:val="00F83FF4"/>
    <w:rsid w:val="00FA162D"/>
    <w:rsid w:val="00FA606E"/>
    <w:rsid w:val="00FA7431"/>
    <w:rsid w:val="00FB4385"/>
    <w:rsid w:val="00FD4133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9AC97"/>
  <w15:docId w15:val="{17ABDB08-48FB-4E24-B6A5-95A52388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159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591"/>
  </w:style>
  <w:style w:type="paragraph" w:styleId="Piedepgina">
    <w:name w:val="footer"/>
    <w:basedOn w:val="Normal"/>
    <w:link w:val="PiedepginaCar"/>
    <w:uiPriority w:val="99"/>
    <w:unhideWhenUsed/>
    <w:rsid w:val="0092159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591"/>
  </w:style>
  <w:style w:type="table" w:styleId="Tablaconcuadrcula">
    <w:name w:val="Table Grid"/>
    <w:basedOn w:val="Tablanormal"/>
    <w:uiPriority w:val="39"/>
    <w:rsid w:val="00D4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5561-2281-44A3-A898-8BA41F1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4</cp:revision>
  <cp:lastPrinted>2021-05-04T18:16:00Z</cp:lastPrinted>
  <dcterms:created xsi:type="dcterms:W3CDTF">2024-12-02T21:09:00Z</dcterms:created>
  <dcterms:modified xsi:type="dcterms:W3CDTF">2025-01-09T17:30:00Z</dcterms:modified>
</cp:coreProperties>
</file>